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22E9C" w14:textId="4712D7A2" w:rsidR="004766FD" w:rsidRDefault="004766FD"/>
    <w:p w14:paraId="38E74E33" w14:textId="34FA7626" w:rsidR="004766FD" w:rsidRPr="003E421B" w:rsidRDefault="004766FD" w:rsidP="003E421B">
      <w:pPr>
        <w:ind w:left="360" w:right="540"/>
        <w:rPr>
          <w:sz w:val="32"/>
          <w:szCs w:val="32"/>
        </w:rPr>
      </w:pPr>
      <w:r w:rsidRPr="003E421B">
        <w:rPr>
          <w:sz w:val="32"/>
          <w:szCs w:val="32"/>
        </w:rPr>
        <w:t>MEMORANDUM</w:t>
      </w:r>
    </w:p>
    <w:p w14:paraId="079369DF" w14:textId="3D51503A" w:rsidR="004766FD" w:rsidRDefault="004766FD" w:rsidP="003E421B">
      <w:pPr>
        <w:ind w:left="360" w:right="540"/>
      </w:pPr>
    </w:p>
    <w:p w14:paraId="737F8E18" w14:textId="44C3987E" w:rsidR="004766FD" w:rsidRDefault="004766FD" w:rsidP="003E421B">
      <w:pPr>
        <w:tabs>
          <w:tab w:val="left" w:pos="1800"/>
        </w:tabs>
        <w:ind w:left="360" w:right="540"/>
      </w:pPr>
      <w:r>
        <w:t xml:space="preserve">TO: </w:t>
      </w:r>
      <w:r>
        <w:tab/>
        <w:t>Darlene James, Program Manager</w:t>
      </w:r>
    </w:p>
    <w:p w14:paraId="1EBE05BF" w14:textId="21E6E4B9" w:rsidR="004766FD" w:rsidRDefault="004766FD" w:rsidP="003E421B">
      <w:pPr>
        <w:tabs>
          <w:tab w:val="left" w:pos="1800"/>
        </w:tabs>
        <w:ind w:left="360" w:right="540"/>
      </w:pPr>
      <w:r>
        <w:tab/>
        <w:t>Property Management Department</w:t>
      </w:r>
    </w:p>
    <w:p w14:paraId="31E1428F" w14:textId="29C32804" w:rsidR="004766FD" w:rsidRDefault="004766FD" w:rsidP="003E421B">
      <w:pPr>
        <w:tabs>
          <w:tab w:val="left" w:pos="1800"/>
        </w:tabs>
        <w:ind w:left="360" w:right="540"/>
      </w:pPr>
    </w:p>
    <w:p w14:paraId="3EE2E08B" w14:textId="20CD0C17" w:rsidR="004766FD" w:rsidRDefault="004766FD" w:rsidP="003E421B">
      <w:pPr>
        <w:tabs>
          <w:tab w:val="left" w:pos="1800"/>
        </w:tabs>
        <w:ind w:left="360" w:right="540"/>
      </w:pPr>
    </w:p>
    <w:p w14:paraId="50425F51" w14:textId="382C0A92" w:rsidR="003E421B" w:rsidRDefault="004766FD" w:rsidP="003E421B">
      <w:pPr>
        <w:tabs>
          <w:tab w:val="left" w:pos="1800"/>
        </w:tabs>
        <w:ind w:left="360" w:right="540"/>
      </w:pPr>
      <w:r>
        <w:t>FROM:</w:t>
      </w:r>
      <w:r>
        <w:tab/>
      </w:r>
      <w:r w:rsidR="003E421B">
        <w:t>____________________________</w:t>
      </w:r>
      <w:r w:rsidR="000F0713">
        <w:t>_</w:t>
      </w:r>
      <w:r w:rsidR="003E421B">
        <w:t>____</w:t>
      </w:r>
    </w:p>
    <w:p w14:paraId="01039A1F" w14:textId="1B5CFBC3" w:rsidR="004766FD" w:rsidRDefault="003E421B" w:rsidP="003632D2">
      <w:pPr>
        <w:tabs>
          <w:tab w:val="left" w:pos="1800"/>
        </w:tabs>
        <w:ind w:left="360" w:right="540"/>
      </w:pPr>
      <w:r>
        <w:tab/>
      </w:r>
      <w:r w:rsidR="003632D2">
        <w:t>(author)</w:t>
      </w:r>
    </w:p>
    <w:p w14:paraId="5933377D" w14:textId="38DEB533" w:rsidR="003632D2" w:rsidRDefault="003632D2" w:rsidP="003632D2">
      <w:pPr>
        <w:tabs>
          <w:tab w:val="left" w:pos="1800"/>
        </w:tabs>
        <w:ind w:left="360" w:right="540"/>
      </w:pPr>
      <w:r>
        <w:tab/>
        <w:t>(Program/Department)</w:t>
      </w:r>
    </w:p>
    <w:p w14:paraId="555FCAFE" w14:textId="56FB45F8" w:rsidR="003E421B" w:rsidRDefault="003E421B" w:rsidP="003E421B">
      <w:pPr>
        <w:tabs>
          <w:tab w:val="left" w:pos="1800"/>
        </w:tabs>
        <w:ind w:left="360" w:right="540"/>
      </w:pPr>
    </w:p>
    <w:p w14:paraId="00B810D1" w14:textId="4EDA3B47" w:rsidR="003E421B" w:rsidRDefault="003E421B" w:rsidP="003E421B">
      <w:pPr>
        <w:tabs>
          <w:tab w:val="left" w:pos="1800"/>
        </w:tabs>
        <w:ind w:left="360" w:right="540"/>
      </w:pPr>
      <w:r>
        <w:t>DATE:</w:t>
      </w:r>
      <w:r>
        <w:tab/>
      </w:r>
      <w:r w:rsidR="00162A8D">
        <w:t>__________</w:t>
      </w:r>
    </w:p>
    <w:p w14:paraId="2F4B155E" w14:textId="6E7F854C" w:rsidR="003E421B" w:rsidRDefault="003E421B" w:rsidP="003E421B">
      <w:pPr>
        <w:tabs>
          <w:tab w:val="left" w:pos="1800"/>
        </w:tabs>
        <w:ind w:left="360" w:right="540"/>
      </w:pPr>
    </w:p>
    <w:p w14:paraId="2D299FC2" w14:textId="1534B933" w:rsidR="003E421B" w:rsidRDefault="003E421B" w:rsidP="003E421B">
      <w:pPr>
        <w:pBdr>
          <w:bottom w:val="double" w:sz="6" w:space="1" w:color="auto"/>
        </w:pBdr>
        <w:tabs>
          <w:tab w:val="left" w:pos="1800"/>
        </w:tabs>
        <w:ind w:left="360" w:right="540"/>
      </w:pPr>
      <w:r>
        <w:t>SUBJECT:</w:t>
      </w:r>
      <w:r>
        <w:tab/>
        <w:t xml:space="preserve">DISPOSITION OF OFFICE </w:t>
      </w:r>
      <w:r w:rsidR="003632D2">
        <w:t>FURNITURE/EQUIPMENT</w:t>
      </w:r>
    </w:p>
    <w:p w14:paraId="2480695B" w14:textId="10396304" w:rsidR="003E421B" w:rsidRPr="009D7A71" w:rsidRDefault="003E421B" w:rsidP="003E421B">
      <w:pPr>
        <w:tabs>
          <w:tab w:val="left" w:pos="8640"/>
        </w:tabs>
        <w:ind w:left="360" w:right="540"/>
        <w:rPr>
          <w:vertAlign w:val="subscript"/>
        </w:rPr>
      </w:pPr>
      <w:r w:rsidRPr="009D7A71">
        <w:rPr>
          <w:vertAlign w:val="subscript"/>
        </w:rPr>
        <w:tab/>
      </w:r>
    </w:p>
    <w:p w14:paraId="1CF38046" w14:textId="7DDA99CD" w:rsidR="003632D2" w:rsidRDefault="003E421B" w:rsidP="007D1C30">
      <w:pPr>
        <w:tabs>
          <w:tab w:val="left" w:pos="1800"/>
        </w:tabs>
        <w:ind w:left="360" w:right="180"/>
      </w:pPr>
      <w:r>
        <w:t xml:space="preserve">The </w:t>
      </w:r>
      <w:r w:rsidR="003632D2">
        <w:t>following table of contents are declared excess and are being returned to Property Management Department</w:t>
      </w:r>
      <w:r w:rsidR="007D09E0">
        <w:t>.</w:t>
      </w:r>
    </w:p>
    <w:p w14:paraId="6517FE31" w14:textId="77777777" w:rsidR="003632D2" w:rsidRDefault="003632D2" w:rsidP="003E421B">
      <w:pPr>
        <w:tabs>
          <w:tab w:val="left" w:pos="1800"/>
        </w:tabs>
        <w:ind w:left="360" w:right="540"/>
      </w:pPr>
    </w:p>
    <w:tbl>
      <w:tblPr>
        <w:tblStyle w:val="TableGrid"/>
        <w:tblW w:w="8725" w:type="dxa"/>
        <w:tblInd w:w="360" w:type="dxa"/>
        <w:tblLook w:val="04A0" w:firstRow="1" w:lastRow="0" w:firstColumn="1" w:lastColumn="0" w:noHBand="0" w:noVBand="1"/>
      </w:tblPr>
      <w:tblGrid>
        <w:gridCol w:w="2671"/>
        <w:gridCol w:w="2198"/>
        <w:gridCol w:w="1934"/>
        <w:gridCol w:w="1922"/>
      </w:tblGrid>
      <w:tr w:rsidR="007D1C30" w14:paraId="2C579E78" w14:textId="77777777" w:rsidTr="007D1C30">
        <w:tc>
          <w:tcPr>
            <w:tcW w:w="2739" w:type="dxa"/>
          </w:tcPr>
          <w:p w14:paraId="12F0F2FC" w14:textId="52DF59A8" w:rsidR="003632D2" w:rsidRPr="007D1C30" w:rsidRDefault="003632D2" w:rsidP="007D1C30">
            <w:pPr>
              <w:tabs>
                <w:tab w:val="left" w:pos="1800"/>
              </w:tabs>
              <w:ind w:right="540"/>
              <w:jc w:val="center"/>
              <w:rPr>
                <w:b/>
                <w:bCs/>
                <w:color w:val="2F5496" w:themeColor="accent1" w:themeShade="BF"/>
                <w:sz w:val="22"/>
                <w:szCs w:val="22"/>
              </w:rPr>
            </w:pPr>
            <w:r w:rsidRPr="007D1C30">
              <w:rPr>
                <w:b/>
                <w:bCs/>
                <w:color w:val="2F5496" w:themeColor="accent1" w:themeShade="BF"/>
                <w:sz w:val="28"/>
                <w:szCs w:val="28"/>
              </w:rPr>
              <w:t>D</w:t>
            </w:r>
            <w:r w:rsidRPr="007D1C30">
              <w:rPr>
                <w:b/>
                <w:bCs/>
                <w:color w:val="2F5496" w:themeColor="accent1" w:themeShade="BF"/>
              </w:rPr>
              <w:t>ESCRIPTION</w:t>
            </w:r>
          </w:p>
        </w:tc>
        <w:tc>
          <w:tcPr>
            <w:tcW w:w="2247" w:type="dxa"/>
          </w:tcPr>
          <w:p w14:paraId="40A65A48" w14:textId="6FC6BCAE" w:rsidR="003632D2" w:rsidRPr="007D1C30" w:rsidRDefault="007D1C30" w:rsidP="007D1C30">
            <w:pPr>
              <w:tabs>
                <w:tab w:val="left" w:pos="1800"/>
              </w:tabs>
              <w:ind w:right="540"/>
              <w:jc w:val="center"/>
              <w:rPr>
                <w:b/>
                <w:bCs/>
                <w:color w:val="2F5496" w:themeColor="accent1" w:themeShade="BF"/>
              </w:rPr>
            </w:pPr>
            <w:r w:rsidRPr="007D1C30">
              <w:rPr>
                <w:b/>
                <w:bCs/>
                <w:color w:val="2F5496" w:themeColor="accent1" w:themeShade="BF"/>
              </w:rPr>
              <w:t>PROPERTY TAG NO.</w:t>
            </w:r>
          </w:p>
        </w:tc>
        <w:tc>
          <w:tcPr>
            <w:tcW w:w="1997" w:type="dxa"/>
          </w:tcPr>
          <w:p w14:paraId="48E2407E" w14:textId="44E3D832" w:rsidR="003632D2" w:rsidRPr="007D1C30" w:rsidRDefault="007D1C30" w:rsidP="007D1C30">
            <w:pPr>
              <w:tabs>
                <w:tab w:val="left" w:pos="1800"/>
              </w:tabs>
              <w:ind w:right="540"/>
              <w:jc w:val="center"/>
              <w:rPr>
                <w:b/>
                <w:bCs/>
                <w:color w:val="2F5496" w:themeColor="accent1" w:themeShade="BF"/>
              </w:rPr>
            </w:pPr>
            <w:r w:rsidRPr="007D1C30">
              <w:rPr>
                <w:b/>
                <w:bCs/>
                <w:color w:val="2F5496" w:themeColor="accent1" w:themeShade="BF"/>
              </w:rPr>
              <w:t>SERIAL NO.</w:t>
            </w:r>
          </w:p>
        </w:tc>
        <w:tc>
          <w:tcPr>
            <w:tcW w:w="1742" w:type="dxa"/>
          </w:tcPr>
          <w:p w14:paraId="2AD0EE6D" w14:textId="7AADC88A" w:rsidR="003632D2" w:rsidRPr="007D1C30" w:rsidRDefault="007D1C30" w:rsidP="007D1C30">
            <w:pPr>
              <w:tabs>
                <w:tab w:val="left" w:pos="1800"/>
              </w:tabs>
              <w:ind w:right="540"/>
              <w:jc w:val="center"/>
              <w:rPr>
                <w:b/>
                <w:bCs/>
                <w:color w:val="2F5496" w:themeColor="accent1" w:themeShade="BF"/>
              </w:rPr>
            </w:pPr>
            <w:r w:rsidRPr="007D1C30">
              <w:rPr>
                <w:b/>
                <w:bCs/>
                <w:color w:val="2F5496" w:themeColor="accent1" w:themeShade="BF"/>
              </w:rPr>
              <w:t>CONDITION</w:t>
            </w:r>
          </w:p>
        </w:tc>
      </w:tr>
      <w:tr w:rsidR="007D1C30" w14:paraId="5CFAEF43" w14:textId="77777777" w:rsidTr="007D1C30">
        <w:tc>
          <w:tcPr>
            <w:tcW w:w="2739" w:type="dxa"/>
          </w:tcPr>
          <w:p w14:paraId="38673763" w14:textId="77777777" w:rsidR="003632D2" w:rsidRDefault="003632D2" w:rsidP="003E421B">
            <w:pPr>
              <w:tabs>
                <w:tab w:val="left" w:pos="1800"/>
              </w:tabs>
              <w:ind w:right="540"/>
            </w:pPr>
          </w:p>
        </w:tc>
        <w:tc>
          <w:tcPr>
            <w:tcW w:w="2247" w:type="dxa"/>
          </w:tcPr>
          <w:p w14:paraId="6AC4A9FA" w14:textId="77777777" w:rsidR="003632D2" w:rsidRDefault="003632D2" w:rsidP="003E421B">
            <w:pPr>
              <w:tabs>
                <w:tab w:val="left" w:pos="1800"/>
              </w:tabs>
              <w:ind w:right="540"/>
            </w:pPr>
          </w:p>
        </w:tc>
        <w:tc>
          <w:tcPr>
            <w:tcW w:w="1997" w:type="dxa"/>
          </w:tcPr>
          <w:p w14:paraId="15B9D3EF" w14:textId="77777777" w:rsidR="003632D2" w:rsidRDefault="003632D2" w:rsidP="003E421B">
            <w:pPr>
              <w:tabs>
                <w:tab w:val="left" w:pos="1800"/>
              </w:tabs>
              <w:ind w:right="540"/>
            </w:pPr>
          </w:p>
        </w:tc>
        <w:tc>
          <w:tcPr>
            <w:tcW w:w="1742" w:type="dxa"/>
          </w:tcPr>
          <w:p w14:paraId="150431E6" w14:textId="77777777" w:rsidR="003632D2" w:rsidRDefault="003632D2" w:rsidP="003E421B">
            <w:pPr>
              <w:tabs>
                <w:tab w:val="left" w:pos="1800"/>
              </w:tabs>
              <w:ind w:right="540"/>
            </w:pPr>
          </w:p>
        </w:tc>
      </w:tr>
      <w:tr w:rsidR="007D1C30" w14:paraId="468FC03A" w14:textId="77777777" w:rsidTr="007D1C30">
        <w:tc>
          <w:tcPr>
            <w:tcW w:w="2739" w:type="dxa"/>
          </w:tcPr>
          <w:p w14:paraId="21B9CBB6" w14:textId="77777777" w:rsidR="003632D2" w:rsidRDefault="003632D2" w:rsidP="003E421B">
            <w:pPr>
              <w:tabs>
                <w:tab w:val="left" w:pos="1800"/>
              </w:tabs>
              <w:ind w:right="540"/>
            </w:pPr>
          </w:p>
        </w:tc>
        <w:tc>
          <w:tcPr>
            <w:tcW w:w="2247" w:type="dxa"/>
          </w:tcPr>
          <w:p w14:paraId="6FC8CDF2" w14:textId="77777777" w:rsidR="003632D2" w:rsidRDefault="003632D2" w:rsidP="003E421B">
            <w:pPr>
              <w:tabs>
                <w:tab w:val="left" w:pos="1800"/>
              </w:tabs>
              <w:ind w:right="540"/>
            </w:pPr>
          </w:p>
        </w:tc>
        <w:tc>
          <w:tcPr>
            <w:tcW w:w="1997" w:type="dxa"/>
          </w:tcPr>
          <w:p w14:paraId="0591AC09" w14:textId="77777777" w:rsidR="003632D2" w:rsidRDefault="003632D2" w:rsidP="003E421B">
            <w:pPr>
              <w:tabs>
                <w:tab w:val="left" w:pos="1800"/>
              </w:tabs>
              <w:ind w:right="540"/>
            </w:pPr>
          </w:p>
        </w:tc>
        <w:tc>
          <w:tcPr>
            <w:tcW w:w="1742" w:type="dxa"/>
          </w:tcPr>
          <w:p w14:paraId="40819722" w14:textId="77777777" w:rsidR="003632D2" w:rsidRDefault="003632D2" w:rsidP="003E421B">
            <w:pPr>
              <w:tabs>
                <w:tab w:val="left" w:pos="1800"/>
              </w:tabs>
              <w:ind w:right="540"/>
            </w:pPr>
          </w:p>
        </w:tc>
      </w:tr>
      <w:tr w:rsidR="007D1C30" w14:paraId="4662906D" w14:textId="77777777" w:rsidTr="007D1C30">
        <w:tc>
          <w:tcPr>
            <w:tcW w:w="2739" w:type="dxa"/>
          </w:tcPr>
          <w:p w14:paraId="13CE58D9" w14:textId="77777777" w:rsidR="003632D2" w:rsidRDefault="003632D2" w:rsidP="003E421B">
            <w:pPr>
              <w:tabs>
                <w:tab w:val="left" w:pos="1800"/>
              </w:tabs>
              <w:ind w:right="540"/>
            </w:pPr>
          </w:p>
        </w:tc>
        <w:tc>
          <w:tcPr>
            <w:tcW w:w="2247" w:type="dxa"/>
          </w:tcPr>
          <w:p w14:paraId="6E334642" w14:textId="77777777" w:rsidR="003632D2" w:rsidRDefault="003632D2" w:rsidP="003E421B">
            <w:pPr>
              <w:tabs>
                <w:tab w:val="left" w:pos="1800"/>
              </w:tabs>
              <w:ind w:right="540"/>
            </w:pPr>
          </w:p>
        </w:tc>
        <w:tc>
          <w:tcPr>
            <w:tcW w:w="1997" w:type="dxa"/>
          </w:tcPr>
          <w:p w14:paraId="401B527B" w14:textId="77777777" w:rsidR="003632D2" w:rsidRDefault="003632D2" w:rsidP="003E421B">
            <w:pPr>
              <w:tabs>
                <w:tab w:val="left" w:pos="1800"/>
              </w:tabs>
              <w:ind w:right="540"/>
            </w:pPr>
          </w:p>
        </w:tc>
        <w:tc>
          <w:tcPr>
            <w:tcW w:w="1742" w:type="dxa"/>
          </w:tcPr>
          <w:p w14:paraId="7337FFF0" w14:textId="77777777" w:rsidR="003632D2" w:rsidRDefault="003632D2" w:rsidP="003E421B">
            <w:pPr>
              <w:tabs>
                <w:tab w:val="left" w:pos="1800"/>
              </w:tabs>
              <w:ind w:right="540"/>
            </w:pPr>
          </w:p>
        </w:tc>
      </w:tr>
    </w:tbl>
    <w:p w14:paraId="3C907202" w14:textId="0C729A16" w:rsidR="003E421B" w:rsidRDefault="003E421B" w:rsidP="003E421B">
      <w:pPr>
        <w:tabs>
          <w:tab w:val="left" w:pos="1800"/>
        </w:tabs>
        <w:ind w:left="360" w:right="540"/>
      </w:pPr>
    </w:p>
    <w:p w14:paraId="238DEBED" w14:textId="1A9E9B94" w:rsidR="003E421B" w:rsidRDefault="003E421B" w:rsidP="003E421B">
      <w:pPr>
        <w:tabs>
          <w:tab w:val="left" w:pos="1800"/>
        </w:tabs>
        <w:ind w:left="360" w:right="540"/>
      </w:pPr>
      <w:r>
        <w:t xml:space="preserve">Should you have any questions, please contact me at </w:t>
      </w:r>
      <w:r w:rsidR="007D1C30">
        <w:t>______</w:t>
      </w:r>
      <w:r>
        <w:t xml:space="preserve">  Thank you.</w:t>
      </w:r>
    </w:p>
    <w:p w14:paraId="0ECAA020" w14:textId="0E6D99DC" w:rsidR="00D05461" w:rsidRDefault="00D05461" w:rsidP="003E421B">
      <w:pPr>
        <w:tabs>
          <w:tab w:val="left" w:pos="1800"/>
        </w:tabs>
        <w:ind w:left="360" w:right="540"/>
      </w:pPr>
    </w:p>
    <w:p w14:paraId="1DB4432C" w14:textId="2781B5F1" w:rsidR="00D05461" w:rsidRDefault="00D05461" w:rsidP="003E421B">
      <w:pPr>
        <w:tabs>
          <w:tab w:val="left" w:pos="1800"/>
        </w:tabs>
        <w:ind w:left="360" w:right="540"/>
      </w:pPr>
    </w:p>
    <w:p w14:paraId="2B650CA0" w14:textId="5EA226F9" w:rsidR="00D05461" w:rsidRDefault="00D05461" w:rsidP="003E421B">
      <w:pPr>
        <w:tabs>
          <w:tab w:val="left" w:pos="1800"/>
        </w:tabs>
        <w:ind w:left="360" w:right="540"/>
      </w:pPr>
    </w:p>
    <w:p w14:paraId="0DBDF7ED" w14:textId="13321B13" w:rsidR="00D05461" w:rsidRPr="00D05461" w:rsidRDefault="007D1C30" w:rsidP="003E421B">
      <w:pPr>
        <w:tabs>
          <w:tab w:val="left" w:pos="1800"/>
        </w:tabs>
        <w:ind w:left="360" w:right="540"/>
        <w:rPr>
          <w:u w:val="single"/>
        </w:rPr>
      </w:pPr>
      <w:r>
        <w:rPr>
          <w:u w:val="single"/>
        </w:rPr>
        <w:t xml:space="preserve">PMD: </w:t>
      </w:r>
      <w:r w:rsidR="00D05461" w:rsidRPr="00D05461">
        <w:rPr>
          <w:u w:val="single"/>
        </w:rPr>
        <w:t xml:space="preserve">Property </w:t>
      </w:r>
      <w:r>
        <w:rPr>
          <w:u w:val="single"/>
        </w:rPr>
        <w:t>Clerk or Warehouse Worker</w:t>
      </w:r>
    </w:p>
    <w:p w14:paraId="15131277" w14:textId="17B82CC9" w:rsidR="00D05461" w:rsidRDefault="00D05461" w:rsidP="003E421B">
      <w:pPr>
        <w:tabs>
          <w:tab w:val="left" w:pos="1800"/>
        </w:tabs>
        <w:ind w:left="360" w:right="540"/>
      </w:pPr>
    </w:p>
    <w:p w14:paraId="0F9ACE6C" w14:textId="0535ABB1" w:rsidR="00D05461" w:rsidRDefault="00D05461" w:rsidP="003E421B">
      <w:pPr>
        <w:tabs>
          <w:tab w:val="left" w:pos="1800"/>
        </w:tabs>
        <w:ind w:left="360" w:right="540"/>
      </w:pPr>
      <w:r>
        <w:t>Received: ____________</w:t>
      </w:r>
      <w:r w:rsidR="007D1C30">
        <w:t>_____</w:t>
      </w:r>
      <w:r>
        <w:t>__________</w:t>
      </w:r>
    </w:p>
    <w:p w14:paraId="11453AA2" w14:textId="27E71D56" w:rsidR="00D05461" w:rsidRDefault="00D05461" w:rsidP="003E421B">
      <w:pPr>
        <w:tabs>
          <w:tab w:val="left" w:pos="1800"/>
        </w:tabs>
        <w:ind w:left="360" w:right="540"/>
      </w:pPr>
    </w:p>
    <w:p w14:paraId="473409DF" w14:textId="5FFEE637" w:rsidR="00D05461" w:rsidRDefault="00D05461" w:rsidP="003E421B">
      <w:pPr>
        <w:tabs>
          <w:tab w:val="left" w:pos="1800"/>
        </w:tabs>
        <w:ind w:left="360" w:right="540"/>
      </w:pPr>
      <w:r>
        <w:t>Date</w:t>
      </w:r>
      <w:r w:rsidR="007D1C30">
        <w:t xml:space="preserve">       </w:t>
      </w:r>
      <w:r>
        <w:t>:</w:t>
      </w:r>
      <w:r w:rsidR="007D1C30">
        <w:t xml:space="preserve"> </w:t>
      </w:r>
      <w:r>
        <w:t xml:space="preserve"> __________</w:t>
      </w:r>
      <w:r w:rsidR="007D1C30">
        <w:t>_</w:t>
      </w:r>
      <w:r>
        <w:t>________________</w:t>
      </w:r>
    </w:p>
    <w:p w14:paraId="643ACEDB" w14:textId="3F1E88F7" w:rsidR="00D05461" w:rsidRDefault="00D05461" w:rsidP="003E421B">
      <w:pPr>
        <w:tabs>
          <w:tab w:val="left" w:pos="1800"/>
        </w:tabs>
        <w:ind w:left="360" w:right="540"/>
      </w:pPr>
    </w:p>
    <w:p w14:paraId="3A53831E" w14:textId="30D9ED91" w:rsidR="007D1C30" w:rsidRDefault="007D1C30" w:rsidP="007D1C30">
      <w:pPr>
        <w:tabs>
          <w:tab w:val="left" w:pos="1800"/>
        </w:tabs>
        <w:ind w:left="360" w:right="540"/>
      </w:pPr>
    </w:p>
    <w:p w14:paraId="337B9B15" w14:textId="27F95271" w:rsidR="007D1C30" w:rsidRDefault="007D1C30" w:rsidP="007D1C30">
      <w:pPr>
        <w:tabs>
          <w:tab w:val="left" w:pos="1800"/>
        </w:tabs>
        <w:ind w:left="360" w:right="540"/>
      </w:pPr>
    </w:p>
    <w:p w14:paraId="5F0E1EB0" w14:textId="77777777" w:rsidR="007D1C30" w:rsidRDefault="007D1C30" w:rsidP="007D1C30">
      <w:pPr>
        <w:tabs>
          <w:tab w:val="left" w:pos="1800"/>
        </w:tabs>
        <w:ind w:left="360" w:right="540"/>
      </w:pPr>
    </w:p>
    <w:p w14:paraId="50384018" w14:textId="384496A1" w:rsidR="00487AE0" w:rsidRDefault="000F0713" w:rsidP="007D1C30">
      <w:pPr>
        <w:tabs>
          <w:tab w:val="left" w:pos="1800"/>
        </w:tabs>
        <w:ind w:left="360" w:right="540"/>
      </w:pPr>
      <w:r>
        <w:t>Cc: File</w:t>
      </w:r>
    </w:p>
    <w:sectPr w:rsidR="00487AE0" w:rsidSect="00237C8B">
      <w:headerReference w:type="default" r:id="rId7"/>
      <w:footerReference w:type="default" r:id="rId8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CD385" w14:textId="77777777" w:rsidR="000C669E" w:rsidRDefault="000C669E" w:rsidP="00237C8B">
      <w:r>
        <w:separator/>
      </w:r>
    </w:p>
  </w:endnote>
  <w:endnote w:type="continuationSeparator" w:id="0">
    <w:p w14:paraId="24DAC0BF" w14:textId="77777777" w:rsidR="000C669E" w:rsidRDefault="000C669E" w:rsidP="00237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5A262" w14:textId="4ED97FA1" w:rsidR="00237C8B" w:rsidRDefault="004766FD" w:rsidP="00237C8B">
    <w:pPr>
      <w:pStyle w:val="Footer"/>
      <w:ind w:left="-1440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28BC2" w14:textId="77777777" w:rsidR="000C669E" w:rsidRDefault="000C669E" w:rsidP="00237C8B">
      <w:r>
        <w:separator/>
      </w:r>
    </w:p>
  </w:footnote>
  <w:footnote w:type="continuationSeparator" w:id="0">
    <w:p w14:paraId="4145A65A" w14:textId="77777777" w:rsidR="000C669E" w:rsidRDefault="000C669E" w:rsidP="00237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9C18F" w14:textId="1188450E" w:rsidR="00237C8B" w:rsidRDefault="00237C8B" w:rsidP="00237C8B">
    <w:pPr>
      <w:pStyle w:val="Header"/>
      <w:ind w:left="-1440"/>
    </w:pPr>
    <w:r w:rsidRPr="00237C8B">
      <w:rPr>
        <w:noProof/>
      </w:rPr>
      <w:drawing>
        <wp:inline distT="0" distB="0" distL="0" distR="0" wp14:anchorId="33CDE50E" wp14:editId="223331E3">
          <wp:extent cx="7772400" cy="1828809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8288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C8B"/>
    <w:rsid w:val="000C669E"/>
    <w:rsid w:val="000F0713"/>
    <w:rsid w:val="00162A8D"/>
    <w:rsid w:val="00237C8B"/>
    <w:rsid w:val="003632D2"/>
    <w:rsid w:val="003E421B"/>
    <w:rsid w:val="003F35B1"/>
    <w:rsid w:val="004766FD"/>
    <w:rsid w:val="00487AE0"/>
    <w:rsid w:val="00672902"/>
    <w:rsid w:val="006F6005"/>
    <w:rsid w:val="007341EE"/>
    <w:rsid w:val="007D09E0"/>
    <w:rsid w:val="007D1C30"/>
    <w:rsid w:val="00931AB8"/>
    <w:rsid w:val="009D7A71"/>
    <w:rsid w:val="00C1112D"/>
    <w:rsid w:val="00D05461"/>
    <w:rsid w:val="00D2383A"/>
    <w:rsid w:val="00F24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E7EA8"/>
  <w15:chartTrackingRefBased/>
  <w15:docId w15:val="{A7134C4A-B99A-5F4B-85A9-B173966CF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7C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7C8B"/>
  </w:style>
  <w:style w:type="paragraph" w:styleId="Footer">
    <w:name w:val="footer"/>
    <w:basedOn w:val="Normal"/>
    <w:link w:val="FooterChar"/>
    <w:uiPriority w:val="99"/>
    <w:unhideWhenUsed/>
    <w:rsid w:val="00237C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7C8B"/>
  </w:style>
  <w:style w:type="table" w:styleId="TableGrid">
    <w:name w:val="Table Grid"/>
    <w:basedOn w:val="TableNormal"/>
    <w:uiPriority w:val="39"/>
    <w:rsid w:val="00363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72D0B-556D-4887-B672-21DC96528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ron Shorty</dc:creator>
  <cp:keywords/>
  <dc:description/>
  <cp:lastModifiedBy>Darlene James</cp:lastModifiedBy>
  <cp:revision>4</cp:revision>
  <cp:lastPrinted>2023-01-24T22:45:00Z</cp:lastPrinted>
  <dcterms:created xsi:type="dcterms:W3CDTF">2023-01-24T22:45:00Z</dcterms:created>
  <dcterms:modified xsi:type="dcterms:W3CDTF">2023-03-08T18:20:00Z</dcterms:modified>
</cp:coreProperties>
</file>